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C0578" w14:textId="6DFA5C20" w:rsidR="005E347D" w:rsidRDefault="005E347D" w:rsidP="005E347D">
      <w:pPr>
        <w:pStyle w:val="NormalWeb"/>
        <w:spacing w:before="0" w:beforeAutospacing="0" w:after="0" w:afterAutospacing="0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SANTIAGO, XXX de XXX 202</w:t>
      </w:r>
      <w:r>
        <w:rPr>
          <w:color w:val="000000"/>
          <w:sz w:val="26"/>
          <w:szCs w:val="26"/>
        </w:rPr>
        <w:t>3</w:t>
      </w:r>
    </w:p>
    <w:p w14:paraId="561A714F" w14:textId="77777777" w:rsidR="005E347D" w:rsidRDefault="005E347D" w:rsidP="005E347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s-MX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es-MX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es-MX"/>
        </w:rPr>
        <w:br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s-MX"/>
        </w:rPr>
        <w:t>CARTA DE APOYO</w:t>
      </w:r>
    </w:p>
    <w:p w14:paraId="4F79C930" w14:textId="77777777" w:rsidR="005E347D" w:rsidRDefault="005E347D" w:rsidP="005E347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0E2824BC" w14:textId="3B848403" w:rsidR="005E347D" w:rsidRDefault="005E347D" w:rsidP="005E347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claro conocer y apoyar la postulación al Concurso Apoyo asistencia a eventos nacionales e internacionales para actividades de investigación 202</w:t>
      </w:r>
      <w:r w:rsidR="001011C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ICYT por el/la Académico/a XXXXX del Departamento/Escuela XXX de la Facultad de XXX, según el siguiente detalle:</w:t>
      </w:r>
    </w:p>
    <w:p w14:paraId="35160229" w14:textId="77777777" w:rsidR="005E347D" w:rsidRDefault="005E347D" w:rsidP="005E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85DABC6" w14:textId="4BA47667" w:rsidR="005E347D" w:rsidRPr="001011C2" w:rsidRDefault="001011C2" w:rsidP="001011C2">
      <w:pPr>
        <w:pStyle w:val="Prrafodelista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s-MX"/>
        </w:rPr>
        <w:t>(evento, lugar, fecha, participación, etc.)</w:t>
      </w:r>
    </w:p>
    <w:p w14:paraId="2C938C58" w14:textId="77777777" w:rsidR="005E347D" w:rsidRDefault="005E347D" w:rsidP="005E347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MX"/>
        </w:rPr>
      </w:pPr>
    </w:p>
    <w:p w14:paraId="337BD566" w14:textId="77777777" w:rsidR="005E347D" w:rsidRDefault="005E347D" w:rsidP="005E347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s-MX"/>
        </w:rPr>
        <w:br/>
        <w:t>____________________________</w:t>
      </w:r>
    </w:p>
    <w:p w14:paraId="30B68432" w14:textId="77777777" w:rsidR="005E347D" w:rsidRDefault="005E347D" w:rsidP="005E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>XXXXXXXXXXXX</w:t>
      </w:r>
    </w:p>
    <w:p w14:paraId="64FA3958" w14:textId="77777777" w:rsidR="005E347D" w:rsidRDefault="005E347D" w:rsidP="005E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>Director Departamento XXXXX</w:t>
      </w:r>
    </w:p>
    <w:p w14:paraId="6E76D43C" w14:textId="77777777" w:rsidR="005E347D" w:rsidRDefault="005E347D" w:rsidP="005E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>Facultad XXXXX</w:t>
      </w:r>
    </w:p>
    <w:p w14:paraId="5FB8F7E2" w14:textId="77777777" w:rsidR="005E347D" w:rsidRDefault="005E347D" w:rsidP="005E347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</w:p>
    <w:p w14:paraId="560A7D21" w14:textId="77777777" w:rsidR="005E347D" w:rsidRDefault="005E347D" w:rsidP="005E347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s-MX"/>
        </w:rPr>
      </w:pPr>
    </w:p>
    <w:p w14:paraId="6B6F47A2" w14:textId="77777777" w:rsidR="005E347D" w:rsidRDefault="005E347D" w:rsidP="005E347D">
      <w:pPr>
        <w:pStyle w:val="NormalWeb"/>
        <w:spacing w:before="0" w:beforeAutospacing="0" w:after="0" w:afterAutospacing="0"/>
        <w:jc w:val="center"/>
      </w:pPr>
    </w:p>
    <w:p w14:paraId="40ED5C1D" w14:textId="094D9D8F" w:rsidR="00F7058E" w:rsidRPr="00F7058E" w:rsidRDefault="00F7058E">
      <w:pPr>
        <w:rPr>
          <w:rFonts w:ascii="Helvetica" w:hAnsi="Helvetica"/>
          <w:lang w:val="es-ES"/>
        </w:rPr>
      </w:pPr>
    </w:p>
    <w:sectPr w:rsidR="00F7058E" w:rsidRPr="00F7058E" w:rsidSect="004152A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864" w:right="1701" w:bottom="1418" w:left="1701" w:header="17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C569" w14:textId="77777777" w:rsidR="003B28C7" w:rsidRDefault="003B28C7" w:rsidP="00A152AC">
      <w:r>
        <w:separator/>
      </w:r>
    </w:p>
  </w:endnote>
  <w:endnote w:type="continuationSeparator" w:id="0">
    <w:p w14:paraId="18174835" w14:textId="77777777" w:rsidR="003B28C7" w:rsidRDefault="003B28C7" w:rsidP="00A1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70FC" w14:textId="210E8080" w:rsidR="00F7058E" w:rsidRDefault="00F7058E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4647A54" wp14:editId="6C20ADBB">
          <wp:simplePos x="0" y="0"/>
          <wp:positionH relativeFrom="margin">
            <wp:posOffset>-1069340</wp:posOffset>
          </wp:positionH>
          <wp:positionV relativeFrom="margin">
            <wp:posOffset>7413625</wp:posOffset>
          </wp:positionV>
          <wp:extent cx="7748905" cy="71183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90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5995" w14:textId="77777777" w:rsidR="003B28C7" w:rsidRDefault="003B28C7" w:rsidP="00A152AC">
      <w:r>
        <w:separator/>
      </w:r>
    </w:p>
  </w:footnote>
  <w:footnote w:type="continuationSeparator" w:id="0">
    <w:p w14:paraId="21F913CA" w14:textId="77777777" w:rsidR="003B28C7" w:rsidRDefault="003B28C7" w:rsidP="00A15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4280" w14:textId="77777777" w:rsidR="00A152AC" w:rsidRDefault="001011C2">
    <w:pPr>
      <w:pStyle w:val="Encabezado"/>
    </w:pPr>
    <w:r>
      <w:rPr>
        <w:noProof/>
      </w:rPr>
      <w:pict w14:anchorId="51289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8034" o:spid="_x0000_s1026" type="#_x0000_t75" alt="/Users/felipecarocontreras/Desktop/fondo documentos/fodnos 2/documentos vridei-15.jpg" style="position:absolute;margin-left:0;margin-top:0;width:618.35pt;height:800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os vridei-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6EE2" w14:textId="25B49554" w:rsidR="00E0167B" w:rsidRDefault="00F7058E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BD18884" wp14:editId="07F4649B">
          <wp:simplePos x="0" y="0"/>
          <wp:positionH relativeFrom="margin">
            <wp:posOffset>-1069340</wp:posOffset>
          </wp:positionH>
          <wp:positionV relativeFrom="margin">
            <wp:posOffset>-1723065</wp:posOffset>
          </wp:positionV>
          <wp:extent cx="7749540" cy="1437640"/>
          <wp:effectExtent l="0" t="0" r="0" b="0"/>
          <wp:wrapSquare wrapText="bothSides"/>
          <wp:docPr id="4" name="Imagen 4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540" cy="143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F3E2" w14:textId="77777777" w:rsidR="00A152AC" w:rsidRDefault="001011C2">
    <w:pPr>
      <w:pStyle w:val="Encabezado"/>
    </w:pPr>
    <w:r>
      <w:rPr>
        <w:noProof/>
      </w:rPr>
      <w:pict w14:anchorId="16367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8033" o:spid="_x0000_s1025" type="#_x0000_t75" alt="/Users/felipecarocontreras/Desktop/fondo documentos/fodnos 2/documentos vridei-15.jpg" style="position:absolute;margin-left:0;margin-top:0;width:618.35pt;height:800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os vridei-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B9E"/>
    <w:multiLevelType w:val="hybridMultilevel"/>
    <w:tmpl w:val="B70002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74FA"/>
    <w:multiLevelType w:val="hybridMultilevel"/>
    <w:tmpl w:val="AA40E368"/>
    <w:lvl w:ilvl="0" w:tplc="02F4B29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5C5853"/>
    <w:multiLevelType w:val="multilevel"/>
    <w:tmpl w:val="7D906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01975D7"/>
    <w:multiLevelType w:val="multilevel"/>
    <w:tmpl w:val="1F22E05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5C874D7"/>
    <w:multiLevelType w:val="hybridMultilevel"/>
    <w:tmpl w:val="4CE68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AC"/>
    <w:rsid w:val="001011C2"/>
    <w:rsid w:val="00120F29"/>
    <w:rsid w:val="00130442"/>
    <w:rsid w:val="00254783"/>
    <w:rsid w:val="002B6DD4"/>
    <w:rsid w:val="003B28C7"/>
    <w:rsid w:val="004152A3"/>
    <w:rsid w:val="004C77C1"/>
    <w:rsid w:val="00523448"/>
    <w:rsid w:val="005B67A9"/>
    <w:rsid w:val="005E347D"/>
    <w:rsid w:val="00685D6F"/>
    <w:rsid w:val="00687100"/>
    <w:rsid w:val="006B1C99"/>
    <w:rsid w:val="006B4D0F"/>
    <w:rsid w:val="007944C9"/>
    <w:rsid w:val="007F4EA7"/>
    <w:rsid w:val="00835755"/>
    <w:rsid w:val="008544CE"/>
    <w:rsid w:val="008F4A0D"/>
    <w:rsid w:val="00A152AC"/>
    <w:rsid w:val="00A7716C"/>
    <w:rsid w:val="00A824C4"/>
    <w:rsid w:val="00B362BA"/>
    <w:rsid w:val="00B42C29"/>
    <w:rsid w:val="00B66424"/>
    <w:rsid w:val="00C65782"/>
    <w:rsid w:val="00C86612"/>
    <w:rsid w:val="00DB03E1"/>
    <w:rsid w:val="00DB30E3"/>
    <w:rsid w:val="00E0167B"/>
    <w:rsid w:val="00EF00EB"/>
    <w:rsid w:val="00F672B7"/>
    <w:rsid w:val="00F7058E"/>
    <w:rsid w:val="00F97839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E00B3"/>
  <w15:chartTrackingRefBased/>
  <w15:docId w15:val="{B1D9845E-DF14-9649-B0C6-B394233B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47D"/>
    <w:pPr>
      <w:spacing w:after="160" w:line="256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2AC"/>
    <w:pPr>
      <w:tabs>
        <w:tab w:val="center" w:pos="4419"/>
        <w:tab w:val="right" w:pos="8838"/>
      </w:tabs>
      <w:spacing w:line="259" w:lineRule="auto"/>
    </w:pPr>
    <w:rPr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A152AC"/>
  </w:style>
  <w:style w:type="paragraph" w:styleId="Piedepgina">
    <w:name w:val="footer"/>
    <w:basedOn w:val="Normal"/>
    <w:link w:val="PiedepginaCar"/>
    <w:uiPriority w:val="99"/>
    <w:unhideWhenUsed/>
    <w:rsid w:val="00A152AC"/>
    <w:pPr>
      <w:tabs>
        <w:tab w:val="center" w:pos="4419"/>
        <w:tab w:val="right" w:pos="8838"/>
      </w:tabs>
      <w:spacing w:line="259" w:lineRule="auto"/>
    </w:pPr>
    <w:rPr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2AC"/>
  </w:style>
  <w:style w:type="paragraph" w:styleId="Prrafodelista">
    <w:name w:val="List Paragraph"/>
    <w:basedOn w:val="Normal"/>
    <w:uiPriority w:val="34"/>
    <w:qFormat/>
    <w:rsid w:val="00687100"/>
    <w:pPr>
      <w:spacing w:line="259" w:lineRule="auto"/>
      <w:ind w:left="720"/>
      <w:contextualSpacing/>
    </w:pPr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5E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D8BEB-3F0E-1543-B945-C6415B40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mela Troncoso</cp:lastModifiedBy>
  <cp:revision>4</cp:revision>
  <cp:lastPrinted>2023-03-01T20:44:00Z</cp:lastPrinted>
  <dcterms:created xsi:type="dcterms:W3CDTF">2023-03-21T15:48:00Z</dcterms:created>
  <dcterms:modified xsi:type="dcterms:W3CDTF">2023-03-21T15:50:00Z</dcterms:modified>
</cp:coreProperties>
</file>